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59" w:rsidRDefault="00E74859" w:rsidP="00E74859">
      <w:pPr>
        <w:spacing w:after="0" w:line="240" w:lineRule="auto"/>
        <w:jc w:val="center"/>
        <w:rPr>
          <w:rFonts w:ascii="Baskerville Old Face" w:hAnsi="Baskerville Old Face"/>
          <w:b/>
          <w:sz w:val="36"/>
          <w:u w:val="single"/>
        </w:rPr>
      </w:pPr>
      <w:r w:rsidRPr="00E74859">
        <w:rPr>
          <w:rFonts w:ascii="Baskerville Old Face" w:hAnsi="Baskerville Old Face"/>
          <w:b/>
          <w:sz w:val="36"/>
          <w:u w:val="single"/>
        </w:rPr>
        <w:t>ESSAY OUTLINE</w:t>
      </w:r>
    </w:p>
    <w:p w:rsidR="00E74859" w:rsidRDefault="004C691C" w:rsidP="00E74859">
      <w:pPr>
        <w:spacing w:after="0" w:line="240" w:lineRule="auto"/>
        <w:rPr>
          <w:rFonts w:ascii="Baskerville Old Face" w:hAnsi="Baskerville Old Face"/>
          <w:b/>
          <w:sz w:val="24"/>
          <w:u w:val="single"/>
        </w:rPr>
      </w:pPr>
      <w:r>
        <w:rPr>
          <w:rFonts w:ascii="Baskerville Old Face" w:hAnsi="Baskerville Old Face"/>
          <w:b/>
          <w:noProof/>
          <w:sz w:val="24"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172175</wp:posOffset>
                </wp:positionH>
                <wp:positionV relativeFrom="paragraph">
                  <wp:posOffset>110610</wp:posOffset>
                </wp:positionV>
                <wp:extent cx="360" cy="360"/>
                <wp:effectExtent l="0" t="0" r="0" b="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26B3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327.55pt;margin-top:7.75pt;width:1.95pt;height:1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4859" w:rsidTr="00E74859">
        <w:tc>
          <w:tcPr>
            <w:tcW w:w="9576" w:type="dxa"/>
          </w:tcPr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THESIS</w:t>
            </w:r>
          </w:p>
          <w:p w:rsidR="004C691C" w:rsidRDefault="004C691C" w:rsidP="004C691C">
            <w:pPr>
              <w:rPr>
                <w:rFonts w:ascii="Baskerville Old Face" w:hAnsi="Baskerville Old Face"/>
                <w:b/>
                <w:sz w:val="36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E74859">
        <w:tc>
          <w:tcPr>
            <w:tcW w:w="9576" w:type="dxa"/>
            <w:gridSpan w:val="3"/>
          </w:tcPr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1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E74859">
        <w:trPr>
          <w:trHeight w:val="972"/>
        </w:trPr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494310">
        <w:tc>
          <w:tcPr>
            <w:tcW w:w="9576" w:type="dxa"/>
            <w:gridSpan w:val="3"/>
          </w:tcPr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2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494310">
        <w:trPr>
          <w:trHeight w:val="972"/>
        </w:trPr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</w:tr>
    </w:tbl>
    <w:p w:rsidR="00E74859" w:rsidRP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494310">
        <w:tc>
          <w:tcPr>
            <w:tcW w:w="9576" w:type="dxa"/>
            <w:gridSpan w:val="3"/>
          </w:tcPr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3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494310">
        <w:trPr>
          <w:trHeight w:val="972"/>
        </w:trPr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32D" w:rsidTr="005308E7">
        <w:trPr>
          <w:trHeight w:val="1226"/>
        </w:trPr>
        <w:tc>
          <w:tcPr>
            <w:tcW w:w="9576" w:type="dxa"/>
          </w:tcPr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CONCLUSION</w:t>
            </w: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:rsidR="00E74859" w:rsidRDefault="00E74859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2F5078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89720</wp:posOffset>
                </wp:positionH>
                <wp:positionV relativeFrom="paragraph">
                  <wp:posOffset>404294</wp:posOffset>
                </wp:positionV>
                <wp:extent cx="164160" cy="27360"/>
                <wp:effectExtent l="57150" t="38100" r="45720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A4C3" id="Ink 3" o:spid="_x0000_s1026" type="#_x0000_t75" style="position:absolute;margin-left:-15.9pt;margin-top:30.9pt;width:14.85pt;height:4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">
                <v:imagedata r:id="rId11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258840</wp:posOffset>
                </wp:positionH>
                <wp:positionV relativeFrom="paragraph">
                  <wp:posOffset>267494</wp:posOffset>
                </wp:positionV>
                <wp:extent cx="311040" cy="43560"/>
                <wp:effectExtent l="57150" t="57150" r="0" b="520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1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980B" id="Ink 2" o:spid="_x0000_s1026" type="#_x0000_t75" style="position:absolute;margin-left:-21.35pt;margin-top:20.1pt;width:26.4pt;height: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">
                <v:imagedata r:id="rId13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FLAG PARAGRAPH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32920</wp:posOffset>
                </wp:positionH>
                <wp:positionV relativeFrom="paragraph">
                  <wp:posOffset>-49351</wp:posOffset>
                </wp:positionV>
                <wp:extent cx="95400" cy="267480"/>
                <wp:effectExtent l="38100" t="57150" r="57150" b="565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4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B772" id="Ink 1" o:spid="_x0000_s1026" type="#_x0000_t75" style="position:absolute;margin-left:-19.3pt;margin-top:-4.85pt;width:9.4pt;height:22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">
                <v:imagedata r:id="rId15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King set up a council 2 months after WWII to develop a new flag (Book, 238)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86400</wp:posOffset>
                </wp:positionH>
                <wp:positionV relativeFrom="paragraph">
                  <wp:posOffset>207649</wp:posOffset>
                </wp:positionV>
                <wp:extent cx="104040" cy="35640"/>
                <wp:effectExtent l="38100" t="57150" r="48895" b="596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214A" id="Ink 6" o:spid="_x0000_s1026" type="#_x0000_t75" style="position:absolute;margin-left:-7.75pt;margin-top:15.4pt;width:10.1pt;height:4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">
                <v:imagedata r:id="rId17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63800</wp:posOffset>
                </wp:positionH>
                <wp:positionV relativeFrom="paragraph">
                  <wp:posOffset>87769</wp:posOffset>
                </wp:positionV>
                <wp:extent cx="276480" cy="60840"/>
                <wp:effectExtent l="57150" t="38100" r="47625" b="53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6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E1F3" id="Ink 5" o:spid="_x0000_s1026" type="#_x0000_t75" style="position:absolute;margin-left:-13.85pt;margin-top:5.95pt;width:23.65pt;height:6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">
                <v:imagedata r:id="rId19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21320</wp:posOffset>
                </wp:positionH>
                <wp:positionV relativeFrom="paragraph">
                  <wp:posOffset>148249</wp:posOffset>
                </wp:positionV>
                <wp:extent cx="52560" cy="241920"/>
                <wp:effectExtent l="38100" t="38100" r="62230" b="635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2D99" id="Ink 4" o:spid="_x0000_s1026" type="#_x0000_t75" style="position:absolute;margin-left:-10.5pt;margin-top:10.7pt;width:6.05pt;height:2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">
                <v:imagedata r:id="rId21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Eventually decided to settle on maple leaf w/ red &amp; white colours as they were already Canada’s colours (website)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336600</wp:posOffset>
                </wp:positionH>
                <wp:positionV relativeFrom="paragraph">
                  <wp:posOffset>129999</wp:posOffset>
                </wp:positionV>
                <wp:extent cx="451800" cy="423720"/>
                <wp:effectExtent l="38100" t="57150" r="43815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180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817E0" id="Ink 7" o:spid="_x0000_s1026" type="#_x0000_t75" style="position:absolute;margin-left:-27.45pt;margin-top:9.3pt;width:37.45pt;height:3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">
                <v:imagedata r:id="rId23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“The flag is a symbol of the nation’s unity, for it, beyond any doubt, represents all the citizens of Canada without distinction of race, language, belief or opinion (weblink)</w:t>
      </w:r>
    </w:p>
    <w:p w:rsidR="002F5078" w:rsidRP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51200</wp:posOffset>
                </wp:positionH>
                <wp:positionV relativeFrom="paragraph">
                  <wp:posOffset>26029</wp:posOffset>
                </wp:positionV>
                <wp:extent cx="393480" cy="466200"/>
                <wp:effectExtent l="38100" t="57150" r="45085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348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07404" id="Ink 8" o:spid="_x0000_s1026" type="#_x0000_t75" style="position:absolute;margin-left:-12.85pt;margin-top:1.1pt;width:32.9pt;height:3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">
                <v:imagedata r:id="rId25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“It was a turning point in Canada’s identity…it created a new generation of Canadians” (Journal)</w:t>
      </w:r>
      <w:bookmarkStart w:id="0" w:name="_GoBack"/>
      <w:bookmarkEnd w:id="0"/>
    </w:p>
    <w:p w:rsidR="002F5078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2F5078" w:rsidRPr="005308E7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sectPr w:rsidR="002F5078" w:rsidRPr="005308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92" w:rsidRDefault="009E4A92" w:rsidP="009E4A92">
      <w:pPr>
        <w:spacing w:after="0" w:line="240" w:lineRule="auto"/>
      </w:pPr>
      <w:r>
        <w:separator/>
      </w:r>
    </w:p>
  </w:endnote>
  <w:endnote w:type="continuationSeparator" w:id="0">
    <w:p w:rsidR="009E4A92" w:rsidRDefault="009E4A92" w:rsidP="009E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92" w:rsidRDefault="009E4A92" w:rsidP="009E4A92">
      <w:pPr>
        <w:spacing w:after="0" w:line="240" w:lineRule="auto"/>
      </w:pPr>
      <w:r>
        <w:separator/>
      </w:r>
    </w:p>
  </w:footnote>
  <w:footnote w:type="continuationSeparator" w:id="0">
    <w:p w:rsidR="009E4A92" w:rsidRDefault="009E4A92" w:rsidP="009E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3130"/>
    <w:multiLevelType w:val="hybridMultilevel"/>
    <w:tmpl w:val="81A65C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B777D"/>
    <w:multiLevelType w:val="hybridMultilevel"/>
    <w:tmpl w:val="8C88D2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206CC"/>
    <w:multiLevelType w:val="hybridMultilevel"/>
    <w:tmpl w:val="ED0ED728"/>
    <w:lvl w:ilvl="0" w:tplc="643013AC"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C60F9"/>
    <w:multiLevelType w:val="hybridMultilevel"/>
    <w:tmpl w:val="905EF1A2"/>
    <w:lvl w:ilvl="0" w:tplc="97F4177E">
      <w:numFmt w:val="bullet"/>
      <w:lvlText w:val="-"/>
      <w:lvlJc w:val="left"/>
      <w:pPr>
        <w:ind w:left="1080" w:hanging="360"/>
      </w:pPr>
      <w:rPr>
        <w:rFonts w:ascii="Baskerville Old Face" w:eastAsiaTheme="minorEastAsia" w:hAnsi="Baskerville Old Face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5B2B46"/>
    <w:multiLevelType w:val="hybridMultilevel"/>
    <w:tmpl w:val="4D1464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53C4A"/>
    <w:multiLevelType w:val="hybridMultilevel"/>
    <w:tmpl w:val="61FEC4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F4DB1"/>
    <w:multiLevelType w:val="hybridMultilevel"/>
    <w:tmpl w:val="ABF69D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59"/>
    <w:rsid w:val="000037F1"/>
    <w:rsid w:val="00071A76"/>
    <w:rsid w:val="0019321D"/>
    <w:rsid w:val="002F5078"/>
    <w:rsid w:val="003E7B05"/>
    <w:rsid w:val="00494310"/>
    <w:rsid w:val="004C691C"/>
    <w:rsid w:val="005308E7"/>
    <w:rsid w:val="00716ACF"/>
    <w:rsid w:val="00926B76"/>
    <w:rsid w:val="00937578"/>
    <w:rsid w:val="00974016"/>
    <w:rsid w:val="009935AC"/>
    <w:rsid w:val="009E4A92"/>
    <w:rsid w:val="00A25A88"/>
    <w:rsid w:val="00A7232D"/>
    <w:rsid w:val="00B311E4"/>
    <w:rsid w:val="00CB6635"/>
    <w:rsid w:val="00E74859"/>
    <w:rsid w:val="00F4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FF9E1-A869-46C3-8B0B-B8E1DD3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3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A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2-12-03T17:08:5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,'0'0,"0"-24,0 24,0 0,24-24,0 24,96-24,-1 24,-23 0,-2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-24,"0"0,0 24,24 0,72-47,23 47,-23-24,0 24,24 0,-25 0,1 24,-24-1,-2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71,"24"49,24 0,0 0,-24 0,24-24,2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98,'-24'0,"24"0,0-24,0 24,24 0,0-24,0 0,95 0,-23 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,'0'-24,"24"24,24-24,47-24,25 25,-24-1,-1 24,1-24,24 24,-48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,'-23'0,"23"24,0-1,23 97,-23-1,48-23,-24 0,0-49,-24 25,2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44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1 26,'-24'0,"24"-24,0 24,0 0,-24 0,-24 0,-72 24,24 0,0 24,1 23,-1-23,-24 24,24-24,-24 24,96-48,-24 24,24-48,24 0,0 24,0-24,0 0,24 0,72 0,0 0,0-24,0 24,0 0,0-24,-1 24,-23 0,24 0,-24 24,48 0,0 0,-72 0,-24 24,-24-48,0 48,0-24,-48 24,-72 47,24-23,0-24,0 24,0-24,1 0,-25 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55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9 0,'-96'0,"-24"24,24 24,-23 0,23 0,0 0,-23 48,95-96,24 24,0 48,0-72,48 47,-1-23,25-24,24 0,0 0,-1 0,25-24,-24 24,24 0,-49 0,25 24,-48 0,0 48,-24-24,-24-24,-48 96,48-96,-24 0,-96 72,49-24,-49-1,0-23,24 0,-23 0,-1 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574-6A23-416F-9DC6-BB2852A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17</cp:revision>
  <cp:lastPrinted>2015-12-08T15:34:00Z</cp:lastPrinted>
  <dcterms:created xsi:type="dcterms:W3CDTF">2011-11-10T16:22:00Z</dcterms:created>
  <dcterms:modified xsi:type="dcterms:W3CDTF">2018-01-17T18:10:00Z</dcterms:modified>
</cp:coreProperties>
</file>